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00" w:rsidRDefault="003B324E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акустических репетиций II Открытого республиканского конкурса инструментального исполнительства </w:t>
      </w:r>
    </w:p>
    <w:p w:rsidR="00154900" w:rsidRDefault="003B324E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ремя талантов»</w:t>
      </w:r>
    </w:p>
    <w:p w:rsidR="00154900" w:rsidRDefault="003B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Струнно-смычковые инструменты</w:t>
      </w:r>
    </w:p>
    <w:p w:rsidR="00154900" w:rsidRDefault="00154900">
      <w:pPr>
        <w:jc w:val="center"/>
        <w:rPr>
          <w:b/>
          <w:sz w:val="28"/>
          <w:szCs w:val="28"/>
        </w:rPr>
      </w:pPr>
    </w:p>
    <w:p w:rsidR="00154900" w:rsidRDefault="003B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зал Среднего специального музыкального колледжа </w:t>
      </w:r>
    </w:p>
    <w:p w:rsidR="00154900" w:rsidRDefault="00154900">
      <w:pPr>
        <w:jc w:val="center"/>
        <w:rPr>
          <w:b/>
          <w:sz w:val="28"/>
          <w:szCs w:val="28"/>
        </w:rPr>
      </w:pPr>
    </w:p>
    <w:p w:rsidR="00154900" w:rsidRDefault="003B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октября 2022г.</w:t>
      </w:r>
    </w:p>
    <w:p w:rsidR="00154900" w:rsidRDefault="00154900">
      <w:pPr>
        <w:jc w:val="center"/>
        <w:rPr>
          <w:b/>
          <w:sz w:val="28"/>
          <w:szCs w:val="28"/>
        </w:rPr>
      </w:pPr>
    </w:p>
    <w:p w:rsidR="00154900" w:rsidRDefault="003B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</w:t>
      </w:r>
    </w:p>
    <w:p w:rsidR="00154900" w:rsidRDefault="00154900">
      <w:pPr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380"/>
        <w:gridCol w:w="5670"/>
      </w:tblGrid>
      <w:tr w:rsidR="00154900">
        <w:trPr>
          <w:trHeight w:val="373"/>
        </w:trPr>
        <w:tc>
          <w:tcPr>
            <w:tcW w:w="840" w:type="dxa"/>
          </w:tcPr>
          <w:p w:rsidR="00154900" w:rsidRDefault="003B324E">
            <w:r>
              <w:t>№</w:t>
            </w:r>
          </w:p>
        </w:tc>
        <w:tc>
          <w:tcPr>
            <w:tcW w:w="2380" w:type="dxa"/>
          </w:tcPr>
          <w:p w:rsidR="00154900" w:rsidRDefault="003B324E">
            <w:r>
              <w:t xml:space="preserve">Время </w:t>
            </w:r>
          </w:p>
        </w:tc>
        <w:tc>
          <w:tcPr>
            <w:tcW w:w="5670" w:type="dxa"/>
          </w:tcPr>
          <w:p w:rsidR="00154900" w:rsidRDefault="003B324E">
            <w:r>
              <w:t>Фамилия, имя участника конкурса</w:t>
            </w:r>
          </w:p>
        </w:tc>
      </w:tr>
      <w:tr w:rsidR="00154900">
        <w:trPr>
          <w:trHeight w:val="244"/>
        </w:trPr>
        <w:tc>
          <w:tcPr>
            <w:tcW w:w="840" w:type="dxa"/>
          </w:tcPr>
          <w:p w:rsidR="00154900" w:rsidRDefault="003B324E">
            <w:r>
              <w:t>1.</w:t>
            </w:r>
          </w:p>
        </w:tc>
        <w:tc>
          <w:tcPr>
            <w:tcW w:w="2380" w:type="dxa"/>
          </w:tcPr>
          <w:p w:rsidR="00154900" w:rsidRDefault="003B324E">
            <w:r>
              <w:t>14.00 – 14.07</w:t>
            </w:r>
          </w:p>
        </w:tc>
        <w:tc>
          <w:tcPr>
            <w:tcW w:w="5670" w:type="dxa"/>
          </w:tcPr>
          <w:p w:rsidR="00154900" w:rsidRDefault="003B324E">
            <w:r>
              <w:t>Гончар Глеб</w:t>
            </w:r>
          </w:p>
        </w:tc>
      </w:tr>
      <w:tr w:rsidR="00154900">
        <w:trPr>
          <w:trHeight w:val="247"/>
        </w:trPr>
        <w:tc>
          <w:tcPr>
            <w:tcW w:w="840" w:type="dxa"/>
          </w:tcPr>
          <w:p w:rsidR="00154900" w:rsidRDefault="003B324E">
            <w:r>
              <w:t>2.</w:t>
            </w:r>
          </w:p>
        </w:tc>
        <w:tc>
          <w:tcPr>
            <w:tcW w:w="2380" w:type="dxa"/>
          </w:tcPr>
          <w:p w:rsidR="00154900" w:rsidRDefault="003B324E" w:rsidP="00EA19FC">
            <w:r>
              <w:t>14.0</w:t>
            </w:r>
            <w:r w:rsidR="00EA19FC">
              <w:t>7</w:t>
            </w:r>
            <w:r>
              <w:t xml:space="preserve"> – 14.1</w:t>
            </w:r>
            <w:r w:rsidR="00EA19FC">
              <w:t>4</w:t>
            </w:r>
          </w:p>
        </w:tc>
        <w:tc>
          <w:tcPr>
            <w:tcW w:w="5670" w:type="dxa"/>
          </w:tcPr>
          <w:p w:rsidR="00154900" w:rsidRDefault="003B324E">
            <w:pPr>
              <w:rPr>
                <w:sz w:val="20"/>
                <w:szCs w:val="20"/>
              </w:rPr>
            </w:pPr>
            <w:r>
              <w:t>Даянов Артур</w:t>
            </w:r>
          </w:p>
        </w:tc>
      </w:tr>
      <w:tr w:rsidR="00154900">
        <w:trPr>
          <w:trHeight w:val="268"/>
        </w:trPr>
        <w:tc>
          <w:tcPr>
            <w:tcW w:w="840" w:type="dxa"/>
          </w:tcPr>
          <w:p w:rsidR="00154900" w:rsidRDefault="003B324E">
            <w:r>
              <w:t>3.</w:t>
            </w:r>
          </w:p>
        </w:tc>
        <w:tc>
          <w:tcPr>
            <w:tcW w:w="2380" w:type="dxa"/>
          </w:tcPr>
          <w:p w:rsidR="00154900" w:rsidRDefault="003B324E" w:rsidP="00EA19FC">
            <w:r>
              <w:t>14.1</w:t>
            </w:r>
            <w:r w:rsidR="00EA19FC">
              <w:t>4</w:t>
            </w:r>
            <w:r>
              <w:t xml:space="preserve"> – 14.2</w:t>
            </w:r>
            <w:r w:rsidR="00EA19FC">
              <w:t>1</w:t>
            </w:r>
          </w:p>
        </w:tc>
        <w:tc>
          <w:tcPr>
            <w:tcW w:w="5670" w:type="dxa"/>
          </w:tcPr>
          <w:p w:rsidR="00154900" w:rsidRDefault="003B324E">
            <w:r>
              <w:t>Матусова Анастасия</w:t>
            </w:r>
          </w:p>
        </w:tc>
      </w:tr>
      <w:tr w:rsidR="00154900">
        <w:trPr>
          <w:trHeight w:val="257"/>
        </w:trPr>
        <w:tc>
          <w:tcPr>
            <w:tcW w:w="840" w:type="dxa"/>
          </w:tcPr>
          <w:p w:rsidR="00154900" w:rsidRDefault="003B324E">
            <w:r>
              <w:t>4.</w:t>
            </w:r>
          </w:p>
        </w:tc>
        <w:tc>
          <w:tcPr>
            <w:tcW w:w="2380" w:type="dxa"/>
          </w:tcPr>
          <w:p w:rsidR="00154900" w:rsidRDefault="003B324E" w:rsidP="00EA19FC">
            <w:r>
              <w:t>14.2</w:t>
            </w:r>
            <w:r w:rsidR="00EA19FC">
              <w:t>1</w:t>
            </w:r>
            <w:r>
              <w:t xml:space="preserve"> – 14.</w:t>
            </w:r>
            <w:r w:rsidR="00EA19FC">
              <w:t>28</w:t>
            </w:r>
            <w:r>
              <w:t xml:space="preserve"> </w:t>
            </w:r>
          </w:p>
        </w:tc>
        <w:tc>
          <w:tcPr>
            <w:tcW w:w="5670" w:type="dxa"/>
          </w:tcPr>
          <w:p w:rsidR="00154900" w:rsidRDefault="003B324E">
            <w:r>
              <w:t>Огарков Лев</w:t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5.</w:t>
            </w:r>
          </w:p>
        </w:tc>
        <w:tc>
          <w:tcPr>
            <w:tcW w:w="2380" w:type="dxa"/>
          </w:tcPr>
          <w:p w:rsidR="00154900" w:rsidRDefault="003B324E" w:rsidP="00EA19FC">
            <w:r>
              <w:t>14.</w:t>
            </w:r>
            <w:r w:rsidR="00EA19FC">
              <w:t>28</w:t>
            </w:r>
            <w:r>
              <w:t xml:space="preserve"> – 14.3</w:t>
            </w:r>
            <w:r w:rsidR="00EA19FC">
              <w:t>5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5670" w:type="dxa"/>
          </w:tcPr>
          <w:p w:rsidR="00154900" w:rsidRDefault="003B324E">
            <w:r>
              <w:t>Сафина Нурсиля</w:t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6.</w:t>
            </w:r>
          </w:p>
        </w:tc>
        <w:tc>
          <w:tcPr>
            <w:tcW w:w="2380" w:type="dxa"/>
          </w:tcPr>
          <w:p w:rsidR="00154900" w:rsidRDefault="003B324E" w:rsidP="00EA19FC">
            <w:r>
              <w:t>14.</w:t>
            </w:r>
            <w:r w:rsidR="00EA19FC">
              <w:t>35</w:t>
            </w:r>
            <w:r>
              <w:t xml:space="preserve"> – 14.4</w:t>
            </w:r>
            <w:r w:rsidR="00EA19FC">
              <w:t>2</w:t>
            </w:r>
            <w:r>
              <w:t xml:space="preserve"> </w:t>
            </w:r>
          </w:p>
        </w:tc>
        <w:tc>
          <w:tcPr>
            <w:tcW w:w="5670" w:type="dxa"/>
          </w:tcPr>
          <w:p w:rsidR="00154900" w:rsidRDefault="003B324E">
            <w:r>
              <w:t>Тагирова Диля</w:t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7.</w:t>
            </w:r>
          </w:p>
        </w:tc>
        <w:tc>
          <w:tcPr>
            <w:tcW w:w="2380" w:type="dxa"/>
          </w:tcPr>
          <w:p w:rsidR="00154900" w:rsidRDefault="003B324E" w:rsidP="00EA19FC">
            <w:r>
              <w:t>14.4</w:t>
            </w:r>
            <w:r w:rsidR="00EA19FC">
              <w:t>2</w:t>
            </w:r>
            <w:r>
              <w:t xml:space="preserve"> – 14.</w:t>
            </w:r>
            <w:r w:rsidR="00EA19FC">
              <w:t>49</w:t>
            </w:r>
          </w:p>
        </w:tc>
        <w:tc>
          <w:tcPr>
            <w:tcW w:w="5670" w:type="dxa"/>
          </w:tcPr>
          <w:p w:rsidR="00154900" w:rsidRDefault="003B324E">
            <w:r>
              <w:t>Хайрисламова Малика</w:t>
            </w:r>
          </w:p>
        </w:tc>
      </w:tr>
      <w:tr w:rsidR="00EA19FC">
        <w:trPr>
          <w:trHeight w:val="262"/>
        </w:trPr>
        <w:tc>
          <w:tcPr>
            <w:tcW w:w="840" w:type="dxa"/>
          </w:tcPr>
          <w:p w:rsidR="00EA19FC" w:rsidRDefault="00EA19FC">
            <w:r>
              <w:t>8.</w:t>
            </w:r>
          </w:p>
        </w:tc>
        <w:tc>
          <w:tcPr>
            <w:tcW w:w="2380" w:type="dxa"/>
          </w:tcPr>
          <w:p w:rsidR="00EA19FC" w:rsidRDefault="00EA19FC" w:rsidP="00EA19FC">
            <w:r>
              <w:t xml:space="preserve">14.49 </w:t>
            </w:r>
            <w:r w:rsidRPr="00EA19FC">
              <w:t>–</w:t>
            </w:r>
            <w:r>
              <w:t xml:space="preserve"> 14.56 </w:t>
            </w:r>
          </w:p>
        </w:tc>
        <w:tc>
          <w:tcPr>
            <w:tcW w:w="5670" w:type="dxa"/>
          </w:tcPr>
          <w:p w:rsidR="00EA19FC" w:rsidRDefault="00EA19FC">
            <w:r>
              <w:t>Черепанова Полина</w:t>
            </w:r>
          </w:p>
        </w:tc>
      </w:tr>
    </w:tbl>
    <w:p w:rsidR="00154900" w:rsidRDefault="00154900"/>
    <w:p w:rsidR="00154900" w:rsidRDefault="00154900"/>
    <w:p w:rsidR="00154900" w:rsidRDefault="003B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</w:p>
    <w:p w:rsidR="00154900" w:rsidRDefault="00154900">
      <w:pPr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380"/>
        <w:gridCol w:w="5670"/>
      </w:tblGrid>
      <w:tr w:rsidR="00154900">
        <w:trPr>
          <w:trHeight w:val="373"/>
        </w:trPr>
        <w:tc>
          <w:tcPr>
            <w:tcW w:w="840" w:type="dxa"/>
          </w:tcPr>
          <w:p w:rsidR="00154900" w:rsidRDefault="003B324E">
            <w:r>
              <w:t>№</w:t>
            </w:r>
          </w:p>
        </w:tc>
        <w:tc>
          <w:tcPr>
            <w:tcW w:w="2380" w:type="dxa"/>
          </w:tcPr>
          <w:p w:rsidR="00154900" w:rsidRDefault="003B324E">
            <w:r>
              <w:t xml:space="preserve">Время </w:t>
            </w:r>
          </w:p>
        </w:tc>
        <w:tc>
          <w:tcPr>
            <w:tcW w:w="5670" w:type="dxa"/>
          </w:tcPr>
          <w:p w:rsidR="00154900" w:rsidRDefault="003B324E">
            <w:r>
              <w:t>Фамилия, имя участника конкурса</w:t>
            </w:r>
          </w:p>
        </w:tc>
      </w:tr>
      <w:tr w:rsidR="00154900">
        <w:trPr>
          <w:trHeight w:val="244"/>
        </w:trPr>
        <w:tc>
          <w:tcPr>
            <w:tcW w:w="840" w:type="dxa"/>
          </w:tcPr>
          <w:p w:rsidR="00154900" w:rsidRDefault="003B324E">
            <w:r>
              <w:t>1.</w:t>
            </w:r>
          </w:p>
        </w:tc>
        <w:tc>
          <w:tcPr>
            <w:tcW w:w="2380" w:type="dxa"/>
          </w:tcPr>
          <w:p w:rsidR="00154900" w:rsidRDefault="003B324E">
            <w:r>
              <w:t>15.00 – 15.15</w:t>
            </w:r>
          </w:p>
        </w:tc>
        <w:tc>
          <w:tcPr>
            <w:tcW w:w="5670" w:type="dxa"/>
          </w:tcPr>
          <w:p w:rsidR="00154900" w:rsidRDefault="003B324E">
            <w:r>
              <w:t xml:space="preserve">Будылина Анна </w:t>
            </w:r>
          </w:p>
        </w:tc>
      </w:tr>
      <w:tr w:rsidR="00154900">
        <w:trPr>
          <w:trHeight w:val="323"/>
        </w:trPr>
        <w:tc>
          <w:tcPr>
            <w:tcW w:w="840" w:type="dxa"/>
          </w:tcPr>
          <w:p w:rsidR="00154900" w:rsidRDefault="003B324E">
            <w:r>
              <w:t>2.</w:t>
            </w:r>
          </w:p>
        </w:tc>
        <w:tc>
          <w:tcPr>
            <w:tcW w:w="2380" w:type="dxa"/>
          </w:tcPr>
          <w:p w:rsidR="00154900" w:rsidRDefault="003B324E">
            <w:r>
              <w:t>15.15 – 15.30</w:t>
            </w:r>
          </w:p>
        </w:tc>
        <w:tc>
          <w:tcPr>
            <w:tcW w:w="5670" w:type="dxa"/>
          </w:tcPr>
          <w:p w:rsidR="00154900" w:rsidRDefault="003B324E">
            <w:r>
              <w:t>Васильева Екатерина</w:t>
            </w:r>
          </w:p>
        </w:tc>
      </w:tr>
      <w:tr w:rsidR="00154900">
        <w:trPr>
          <w:trHeight w:val="268"/>
        </w:trPr>
        <w:tc>
          <w:tcPr>
            <w:tcW w:w="840" w:type="dxa"/>
          </w:tcPr>
          <w:p w:rsidR="00154900" w:rsidRDefault="003B324E">
            <w:r>
              <w:t>3.</w:t>
            </w:r>
          </w:p>
        </w:tc>
        <w:tc>
          <w:tcPr>
            <w:tcW w:w="2380" w:type="dxa"/>
          </w:tcPr>
          <w:p w:rsidR="00154900" w:rsidRDefault="003B324E">
            <w:r>
              <w:t>15.30 – 15.45</w:t>
            </w:r>
          </w:p>
        </w:tc>
        <w:tc>
          <w:tcPr>
            <w:tcW w:w="5670" w:type="dxa"/>
          </w:tcPr>
          <w:p w:rsidR="00154900" w:rsidRDefault="003B324E">
            <w:pPr>
              <w:rPr>
                <w:rFonts w:eastAsia="Lucida Sans Unicode"/>
              </w:rPr>
            </w:pPr>
            <w:r>
              <w:t xml:space="preserve">Кашкарова Дарина </w:t>
            </w:r>
          </w:p>
        </w:tc>
      </w:tr>
      <w:tr w:rsidR="00154900">
        <w:trPr>
          <w:trHeight w:val="257"/>
        </w:trPr>
        <w:tc>
          <w:tcPr>
            <w:tcW w:w="840" w:type="dxa"/>
          </w:tcPr>
          <w:p w:rsidR="00154900" w:rsidRDefault="003B324E">
            <w:r>
              <w:t>4.</w:t>
            </w:r>
          </w:p>
        </w:tc>
        <w:tc>
          <w:tcPr>
            <w:tcW w:w="2380" w:type="dxa"/>
          </w:tcPr>
          <w:p w:rsidR="00154900" w:rsidRDefault="003B324E">
            <w:r>
              <w:t xml:space="preserve">15.45 – 16.00 </w:t>
            </w:r>
          </w:p>
        </w:tc>
        <w:tc>
          <w:tcPr>
            <w:tcW w:w="5670" w:type="dxa"/>
          </w:tcPr>
          <w:p w:rsidR="00154900" w:rsidRDefault="003B324E">
            <w:pPr>
              <w:rPr>
                <w:rFonts w:eastAsia="Lucida Sans Unicode"/>
              </w:rPr>
            </w:pPr>
            <w:r>
              <w:t xml:space="preserve">Коробов Егор </w:t>
            </w:r>
          </w:p>
        </w:tc>
      </w:tr>
    </w:tbl>
    <w:p w:rsidR="00154900" w:rsidRDefault="00154900"/>
    <w:p w:rsidR="00154900" w:rsidRDefault="00154900"/>
    <w:p w:rsidR="00154900" w:rsidRDefault="003B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p w:rsidR="00154900" w:rsidRDefault="00154900">
      <w:pPr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380"/>
        <w:gridCol w:w="5670"/>
      </w:tblGrid>
      <w:tr w:rsidR="00154900">
        <w:trPr>
          <w:trHeight w:val="373"/>
        </w:trPr>
        <w:tc>
          <w:tcPr>
            <w:tcW w:w="840" w:type="dxa"/>
          </w:tcPr>
          <w:p w:rsidR="00154900" w:rsidRDefault="003B324E">
            <w:r>
              <w:t>№</w:t>
            </w:r>
          </w:p>
        </w:tc>
        <w:tc>
          <w:tcPr>
            <w:tcW w:w="2380" w:type="dxa"/>
          </w:tcPr>
          <w:p w:rsidR="00154900" w:rsidRDefault="003B324E">
            <w:r>
              <w:t xml:space="preserve">Время </w:t>
            </w:r>
          </w:p>
        </w:tc>
        <w:tc>
          <w:tcPr>
            <w:tcW w:w="5670" w:type="dxa"/>
          </w:tcPr>
          <w:p w:rsidR="00154900" w:rsidRDefault="003B324E">
            <w:r>
              <w:t>Фамилия, имя участника конкурса</w:t>
            </w:r>
          </w:p>
        </w:tc>
      </w:tr>
      <w:tr w:rsidR="00154900">
        <w:trPr>
          <w:trHeight w:val="244"/>
        </w:trPr>
        <w:tc>
          <w:tcPr>
            <w:tcW w:w="840" w:type="dxa"/>
          </w:tcPr>
          <w:p w:rsidR="00154900" w:rsidRDefault="003B324E">
            <w:r>
              <w:t>1.</w:t>
            </w:r>
          </w:p>
        </w:tc>
        <w:tc>
          <w:tcPr>
            <w:tcW w:w="2380" w:type="dxa"/>
          </w:tcPr>
          <w:p w:rsidR="00154900" w:rsidRDefault="003B324E">
            <w:r>
              <w:t>16.00 – 16.09</w:t>
            </w:r>
          </w:p>
        </w:tc>
        <w:tc>
          <w:tcPr>
            <w:tcW w:w="5670" w:type="dxa"/>
          </w:tcPr>
          <w:p w:rsidR="00154900" w:rsidRDefault="003B324E">
            <w:r>
              <w:t>Арсланова Самира</w:t>
            </w:r>
          </w:p>
        </w:tc>
      </w:tr>
      <w:tr w:rsidR="00154900">
        <w:trPr>
          <w:trHeight w:val="250"/>
        </w:trPr>
        <w:tc>
          <w:tcPr>
            <w:tcW w:w="840" w:type="dxa"/>
          </w:tcPr>
          <w:p w:rsidR="00154900" w:rsidRDefault="003B324E">
            <w:r>
              <w:t>2.</w:t>
            </w:r>
          </w:p>
        </w:tc>
        <w:tc>
          <w:tcPr>
            <w:tcW w:w="2380" w:type="dxa"/>
          </w:tcPr>
          <w:p w:rsidR="00154900" w:rsidRDefault="003B324E">
            <w:r>
              <w:t>16.10 – 16.19</w:t>
            </w:r>
          </w:p>
        </w:tc>
        <w:tc>
          <w:tcPr>
            <w:tcW w:w="5670" w:type="dxa"/>
          </w:tcPr>
          <w:p w:rsidR="00154900" w:rsidRDefault="003B324E">
            <w:r>
              <w:t>Багаутдинова Нелли</w:t>
            </w:r>
          </w:p>
        </w:tc>
      </w:tr>
      <w:tr w:rsidR="00154900">
        <w:trPr>
          <w:trHeight w:val="268"/>
        </w:trPr>
        <w:tc>
          <w:tcPr>
            <w:tcW w:w="840" w:type="dxa"/>
          </w:tcPr>
          <w:p w:rsidR="00154900" w:rsidRDefault="003B324E">
            <w:r>
              <w:t>3.</w:t>
            </w:r>
          </w:p>
        </w:tc>
        <w:tc>
          <w:tcPr>
            <w:tcW w:w="2380" w:type="dxa"/>
          </w:tcPr>
          <w:p w:rsidR="00154900" w:rsidRDefault="003B324E">
            <w:r>
              <w:t>16.20 – 16.29</w:t>
            </w:r>
          </w:p>
        </w:tc>
        <w:tc>
          <w:tcPr>
            <w:tcW w:w="5670" w:type="dxa"/>
          </w:tcPr>
          <w:p w:rsidR="00154900" w:rsidRDefault="003B324E">
            <w:r>
              <w:t>Бакиева Альбина</w:t>
            </w:r>
          </w:p>
        </w:tc>
      </w:tr>
      <w:tr w:rsidR="00154900">
        <w:trPr>
          <w:trHeight w:val="257"/>
        </w:trPr>
        <w:tc>
          <w:tcPr>
            <w:tcW w:w="840" w:type="dxa"/>
          </w:tcPr>
          <w:p w:rsidR="00154900" w:rsidRDefault="003B324E">
            <w:r>
              <w:t>4.</w:t>
            </w:r>
          </w:p>
        </w:tc>
        <w:tc>
          <w:tcPr>
            <w:tcW w:w="2380" w:type="dxa"/>
          </w:tcPr>
          <w:p w:rsidR="00154900" w:rsidRDefault="003B324E">
            <w:r>
              <w:t xml:space="preserve">16.30 – 16.39 </w:t>
            </w:r>
          </w:p>
        </w:tc>
        <w:tc>
          <w:tcPr>
            <w:tcW w:w="5670" w:type="dxa"/>
          </w:tcPr>
          <w:p w:rsidR="00154900" w:rsidRDefault="003B324E">
            <w:r>
              <w:t>Даутова Дарина</w:t>
            </w:r>
            <w:r>
              <w:tab/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5.</w:t>
            </w:r>
          </w:p>
        </w:tc>
        <w:tc>
          <w:tcPr>
            <w:tcW w:w="2380" w:type="dxa"/>
          </w:tcPr>
          <w:p w:rsidR="00154900" w:rsidRDefault="003B324E">
            <w:r>
              <w:t xml:space="preserve">16.40 – 16.49 </w:t>
            </w:r>
          </w:p>
        </w:tc>
        <w:tc>
          <w:tcPr>
            <w:tcW w:w="5670" w:type="dxa"/>
          </w:tcPr>
          <w:p w:rsidR="00154900" w:rsidRDefault="003B324E">
            <w:r>
              <w:t>Идрисова Ильдана</w:t>
            </w:r>
            <w:r>
              <w:tab/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6.</w:t>
            </w:r>
          </w:p>
        </w:tc>
        <w:tc>
          <w:tcPr>
            <w:tcW w:w="2380" w:type="dxa"/>
          </w:tcPr>
          <w:p w:rsidR="00154900" w:rsidRDefault="003B324E">
            <w:r>
              <w:t xml:space="preserve">16.50 – 16.59 </w:t>
            </w:r>
          </w:p>
        </w:tc>
        <w:tc>
          <w:tcPr>
            <w:tcW w:w="5670" w:type="dxa"/>
          </w:tcPr>
          <w:p w:rsidR="00154900" w:rsidRDefault="003B324E">
            <w:r>
              <w:t>Калганова Наталья</w:t>
            </w:r>
            <w:r>
              <w:tab/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7.</w:t>
            </w:r>
          </w:p>
        </w:tc>
        <w:tc>
          <w:tcPr>
            <w:tcW w:w="2380" w:type="dxa"/>
          </w:tcPr>
          <w:p w:rsidR="00154900" w:rsidRDefault="003B324E">
            <w:r>
              <w:t>17.00 – 17.09</w:t>
            </w:r>
          </w:p>
        </w:tc>
        <w:tc>
          <w:tcPr>
            <w:tcW w:w="5670" w:type="dxa"/>
          </w:tcPr>
          <w:p w:rsidR="00154900" w:rsidRDefault="003B324E">
            <w:r>
              <w:t>Козловская Юлия</w:t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8.</w:t>
            </w:r>
          </w:p>
        </w:tc>
        <w:tc>
          <w:tcPr>
            <w:tcW w:w="2380" w:type="dxa"/>
          </w:tcPr>
          <w:p w:rsidR="00154900" w:rsidRDefault="003B324E">
            <w:r>
              <w:t>17.10 – 17.19</w:t>
            </w:r>
          </w:p>
        </w:tc>
        <w:tc>
          <w:tcPr>
            <w:tcW w:w="5670" w:type="dxa"/>
          </w:tcPr>
          <w:p w:rsidR="00154900" w:rsidRDefault="003B324E">
            <w:r>
              <w:t>Ниязгулова Алсу</w:t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9.</w:t>
            </w:r>
          </w:p>
        </w:tc>
        <w:tc>
          <w:tcPr>
            <w:tcW w:w="2380" w:type="dxa"/>
          </w:tcPr>
          <w:p w:rsidR="00154900" w:rsidRDefault="003B324E">
            <w:r>
              <w:t>17.20 – 17.29</w:t>
            </w:r>
          </w:p>
        </w:tc>
        <w:tc>
          <w:tcPr>
            <w:tcW w:w="5670" w:type="dxa"/>
          </w:tcPr>
          <w:p w:rsidR="00154900" w:rsidRDefault="003B324E">
            <w:r>
              <w:t>Письменная Алиса</w:t>
            </w:r>
          </w:p>
        </w:tc>
      </w:tr>
      <w:tr w:rsidR="00154900">
        <w:trPr>
          <w:trHeight w:val="262"/>
        </w:trPr>
        <w:tc>
          <w:tcPr>
            <w:tcW w:w="840" w:type="dxa"/>
          </w:tcPr>
          <w:p w:rsidR="00154900" w:rsidRDefault="003B324E">
            <w:r>
              <w:t>10.</w:t>
            </w:r>
          </w:p>
        </w:tc>
        <w:tc>
          <w:tcPr>
            <w:tcW w:w="2380" w:type="dxa"/>
          </w:tcPr>
          <w:p w:rsidR="00154900" w:rsidRDefault="003B324E">
            <w:r>
              <w:t>17.30 – 17.39</w:t>
            </w:r>
          </w:p>
        </w:tc>
        <w:tc>
          <w:tcPr>
            <w:tcW w:w="5670" w:type="dxa"/>
          </w:tcPr>
          <w:p w:rsidR="00154900" w:rsidRDefault="003B324E">
            <w:r>
              <w:t>Ярмиева Милана</w:t>
            </w:r>
          </w:p>
        </w:tc>
      </w:tr>
    </w:tbl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p w:rsidR="00154900" w:rsidRDefault="00154900"/>
    <w:sectPr w:rsidR="00154900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57FBE"/>
    <w:rsid w:val="000B7483"/>
    <w:rsid w:val="00110F95"/>
    <w:rsid w:val="00154900"/>
    <w:rsid w:val="00163264"/>
    <w:rsid w:val="001D42CE"/>
    <w:rsid w:val="003B324E"/>
    <w:rsid w:val="003D3780"/>
    <w:rsid w:val="00426CDB"/>
    <w:rsid w:val="0043254F"/>
    <w:rsid w:val="00456105"/>
    <w:rsid w:val="004602E8"/>
    <w:rsid w:val="005E2AC2"/>
    <w:rsid w:val="0061217E"/>
    <w:rsid w:val="00641322"/>
    <w:rsid w:val="00651FA1"/>
    <w:rsid w:val="00787165"/>
    <w:rsid w:val="008459F1"/>
    <w:rsid w:val="008A4799"/>
    <w:rsid w:val="008C09C5"/>
    <w:rsid w:val="009442CE"/>
    <w:rsid w:val="00983C0F"/>
    <w:rsid w:val="00990A6E"/>
    <w:rsid w:val="00A0430A"/>
    <w:rsid w:val="00A778D5"/>
    <w:rsid w:val="00B20A14"/>
    <w:rsid w:val="00B60BC4"/>
    <w:rsid w:val="00D86505"/>
    <w:rsid w:val="00EA19FC"/>
    <w:rsid w:val="00F235D6"/>
    <w:rsid w:val="00F32BFA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C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3780"/>
    <w:pPr>
      <w:tabs>
        <w:tab w:val="left" w:pos="708"/>
      </w:tabs>
      <w:ind w:left="720"/>
    </w:pPr>
    <w:rPr>
      <w:rFonts w:cs="Tahoma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C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3780"/>
    <w:pPr>
      <w:tabs>
        <w:tab w:val="left" w:pos="708"/>
      </w:tabs>
      <w:ind w:left="720"/>
    </w:pPr>
    <w:rPr>
      <w:rFonts w:cs="Tahom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A0BD-CF64-4889-AB59-D1F5F01E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Специалист</cp:lastModifiedBy>
  <cp:revision>29</cp:revision>
  <dcterms:created xsi:type="dcterms:W3CDTF">2022-10-19T09:55:00Z</dcterms:created>
  <dcterms:modified xsi:type="dcterms:W3CDTF">2022-10-24T09:49:00Z</dcterms:modified>
</cp:coreProperties>
</file>